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14" w:rsidRPr="00B5323C" w:rsidRDefault="00BF6F14" w:rsidP="00BF6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23C">
        <w:rPr>
          <w:rFonts w:ascii="Times New Roman" w:eastAsia="Times New Roman" w:hAnsi="Times New Roman" w:cs="Times New Roman"/>
          <w:sz w:val="24"/>
          <w:szCs w:val="24"/>
        </w:rPr>
        <w:t>Филиал МАОУ «Новоатьяловская СОШ»</w:t>
      </w:r>
    </w:p>
    <w:p w:rsidR="00BF6F14" w:rsidRPr="00B5323C" w:rsidRDefault="00BF6F14" w:rsidP="00BF6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23C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  <w:r w:rsidRPr="00B5323C">
        <w:rPr>
          <w:rFonts w:ascii="Times New Roman" w:eastAsia="Times New Roman" w:hAnsi="Times New Roman" w:cs="Times New Roman"/>
          <w:sz w:val="24"/>
          <w:szCs w:val="24"/>
        </w:rPr>
        <w:br/>
      </w:r>
      <w:r w:rsidRPr="00B532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Ивановская средняя общеобразовательная школа»</w:t>
      </w:r>
      <w:r w:rsidRPr="00B5323C">
        <w:rPr>
          <w:rFonts w:ascii="Times New Roman" w:eastAsia="Times New Roman" w:hAnsi="Times New Roman" w:cs="Times New Roman"/>
          <w:sz w:val="24"/>
          <w:szCs w:val="24"/>
        </w:rPr>
        <w:br/>
        <w:t xml:space="preserve">Ул. Новая, 2а, с. Ивановка, Ялуторовский р-он, Тюменская обл. 627048 </w:t>
      </w:r>
      <w:r w:rsidRPr="00B5323C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Pr="00B5323C">
        <w:rPr>
          <w:rFonts w:ascii="Times New Roman" w:eastAsia="Times New Roman" w:hAnsi="Times New Roman" w:cs="Times New Roman"/>
          <w:sz w:val="24"/>
          <w:szCs w:val="24"/>
        </w:rPr>
        <w:t xml:space="preserve"> 92-1-31</w:t>
      </w:r>
    </w:p>
    <w:p w:rsidR="005B2FCA" w:rsidRPr="00834766" w:rsidRDefault="00BF6F14" w:rsidP="00BF6F1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532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8347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B532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Pr="008347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8" w:history="1">
        <w:r w:rsidRPr="00B532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ivanovka</w:t>
        </w:r>
        <w:r w:rsidRPr="0083476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51@</w:t>
        </w:r>
        <w:r w:rsidRPr="00B532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ail</w:t>
        </w:r>
        <w:r w:rsidRPr="0083476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.</w:t>
        </w:r>
        <w:r w:rsidRPr="00B532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8347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</w:p>
    <w:p w:rsidR="00893481" w:rsidRPr="00834766" w:rsidRDefault="00A26887" w:rsidP="00D770B8">
      <w:pPr>
        <w:jc w:val="both"/>
        <w:rPr>
          <w:rFonts w:ascii="Times New Roman" w:hAnsi="Times New Roman" w:cs="Times New Roman"/>
          <w:lang w:val="en-US"/>
        </w:rPr>
      </w:pPr>
      <w:r w:rsidRPr="00834766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539"/>
        <w:tblW w:w="12264" w:type="dxa"/>
        <w:tblLook w:val="04A0" w:firstRow="1" w:lastRow="0" w:firstColumn="1" w:lastColumn="0" w:noHBand="0" w:noVBand="1"/>
      </w:tblPr>
      <w:tblGrid>
        <w:gridCol w:w="5181"/>
        <w:gridCol w:w="3446"/>
        <w:gridCol w:w="3637"/>
      </w:tblGrid>
      <w:tr w:rsidR="00A26887" w:rsidTr="00A26887">
        <w:trPr>
          <w:trHeight w:val="1800"/>
        </w:trPr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887" w:rsidRDefault="00A26887" w:rsidP="00F3672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</w:rPr>
              <w:t>«Принята»</w:t>
            </w:r>
          </w:p>
          <w:p w:rsidR="00A26887" w:rsidRDefault="00A26887" w:rsidP="00F3672E">
            <w:pPr>
              <w:jc w:val="both"/>
              <w:outlineLvl w:val="0"/>
            </w:pPr>
            <w:r>
              <w:t>на методическом совете</w:t>
            </w:r>
          </w:p>
          <w:p w:rsidR="00A26887" w:rsidRDefault="00A26887" w:rsidP="00F3672E">
            <w:pPr>
              <w:jc w:val="both"/>
              <w:outlineLvl w:val="0"/>
            </w:pPr>
            <w:r>
              <w:t>_______________________</w:t>
            </w:r>
          </w:p>
          <w:p w:rsidR="00A26887" w:rsidRDefault="00A26887" w:rsidP="00F3672E">
            <w:pPr>
              <w:jc w:val="both"/>
              <w:outlineLvl w:val="0"/>
            </w:pPr>
          </w:p>
          <w:p w:rsidR="00A26887" w:rsidRDefault="00A26887" w:rsidP="00F3672E">
            <w:pPr>
              <w:jc w:val="both"/>
              <w:outlineLvl w:val="0"/>
            </w:pPr>
            <w:r>
              <w:t>Протокола №_______</w:t>
            </w:r>
          </w:p>
          <w:p w:rsidR="00A26887" w:rsidRDefault="00A26887" w:rsidP="00F3672E">
            <w:pPr>
              <w:jc w:val="both"/>
              <w:outlineLvl w:val="0"/>
              <w:rPr>
                <w:sz w:val="22"/>
                <w:szCs w:val="22"/>
              </w:rPr>
            </w:pPr>
            <w:r>
              <w:t>от «__» ____________20___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887" w:rsidRDefault="00A26887" w:rsidP="00F3672E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«Согласована»</w:t>
            </w:r>
          </w:p>
          <w:p w:rsidR="00A26887" w:rsidRDefault="00A26887" w:rsidP="00F3672E">
            <w:pPr>
              <w:jc w:val="both"/>
              <w:outlineLvl w:val="0"/>
            </w:pPr>
            <w:r>
              <w:t>Зам. Директора по УВР</w:t>
            </w:r>
          </w:p>
          <w:p w:rsidR="00A26887" w:rsidRDefault="00A26887" w:rsidP="00F3672E">
            <w:pPr>
              <w:jc w:val="both"/>
              <w:outlineLvl w:val="0"/>
            </w:pPr>
            <w:r>
              <w:t>Кадырова А.И.</w:t>
            </w:r>
          </w:p>
          <w:p w:rsidR="00A26887" w:rsidRDefault="00A26887" w:rsidP="00F3672E">
            <w:pPr>
              <w:jc w:val="both"/>
              <w:outlineLvl w:val="0"/>
            </w:pPr>
          </w:p>
          <w:p w:rsidR="00A26887" w:rsidRDefault="00A26887" w:rsidP="00F3672E">
            <w:pPr>
              <w:jc w:val="both"/>
              <w:outlineLvl w:val="0"/>
            </w:pPr>
            <w:r>
              <w:t>Протокола №_______</w:t>
            </w:r>
          </w:p>
          <w:p w:rsidR="00A26887" w:rsidRDefault="00A26887" w:rsidP="00F3672E">
            <w:pPr>
              <w:jc w:val="both"/>
              <w:outlineLvl w:val="0"/>
              <w:rPr>
                <w:sz w:val="22"/>
                <w:szCs w:val="22"/>
              </w:rPr>
            </w:pPr>
            <w:r>
              <w:t>от «__» ____________20___года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887" w:rsidRDefault="00A26887" w:rsidP="00F3672E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«Утверждена»</w:t>
            </w:r>
          </w:p>
          <w:p w:rsidR="00A26887" w:rsidRPr="00416412" w:rsidRDefault="00A26887" w:rsidP="00F3672E">
            <w:pPr>
              <w:jc w:val="both"/>
              <w:outlineLvl w:val="0"/>
              <w:rPr>
                <w:sz w:val="22"/>
                <w:szCs w:val="22"/>
              </w:rPr>
            </w:pPr>
            <w:r w:rsidRPr="00416412">
              <w:t>Директор школы Исхакова Ф.Ф.</w:t>
            </w:r>
          </w:p>
          <w:p w:rsidR="00A26887" w:rsidRDefault="00A26887" w:rsidP="00F3672E">
            <w:pPr>
              <w:jc w:val="both"/>
              <w:outlineLvl w:val="0"/>
              <w:rPr>
                <w:b/>
              </w:rPr>
            </w:pPr>
          </w:p>
          <w:p w:rsidR="00A26887" w:rsidRDefault="00A26887" w:rsidP="00F3672E">
            <w:pPr>
              <w:jc w:val="both"/>
              <w:outlineLvl w:val="0"/>
              <w:rPr>
                <w:b/>
              </w:rPr>
            </w:pPr>
          </w:p>
          <w:p w:rsidR="00A26887" w:rsidRDefault="00A26887" w:rsidP="00F3672E">
            <w:pPr>
              <w:jc w:val="both"/>
              <w:outlineLvl w:val="0"/>
            </w:pPr>
            <w:r>
              <w:t>Приказом от «__» ________ 20__г</w:t>
            </w:r>
          </w:p>
          <w:p w:rsidR="00A26887" w:rsidRDefault="00A26887" w:rsidP="00F3672E">
            <w:pPr>
              <w:jc w:val="both"/>
              <w:outlineLvl w:val="0"/>
              <w:rPr>
                <w:sz w:val="22"/>
                <w:szCs w:val="22"/>
              </w:rPr>
            </w:pPr>
            <w:r>
              <w:t>№___________</w:t>
            </w:r>
          </w:p>
        </w:tc>
      </w:tr>
    </w:tbl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D770B8">
      <w:pPr>
        <w:jc w:val="both"/>
        <w:rPr>
          <w:rFonts w:ascii="Times New Roman" w:hAnsi="Times New Roman" w:cs="Times New Roman"/>
        </w:rPr>
      </w:pPr>
    </w:p>
    <w:p w:rsidR="00893481" w:rsidRPr="00D770B8" w:rsidRDefault="00893481" w:rsidP="0020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B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93481" w:rsidRPr="00D770B8" w:rsidRDefault="00893481" w:rsidP="00205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81" w:rsidRPr="00D770B8" w:rsidRDefault="00893481" w:rsidP="0020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B8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893481" w:rsidRPr="00D770B8" w:rsidRDefault="00893481" w:rsidP="0020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B8">
        <w:rPr>
          <w:rFonts w:ascii="Times New Roman" w:hAnsi="Times New Roman" w:cs="Times New Roman"/>
          <w:b/>
          <w:sz w:val="28"/>
          <w:szCs w:val="28"/>
        </w:rPr>
        <w:t>для 2 класса</w:t>
      </w:r>
    </w:p>
    <w:p w:rsidR="00893481" w:rsidRDefault="00893481" w:rsidP="00D77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A7" w:rsidRDefault="003F66A7" w:rsidP="00D77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A7" w:rsidRPr="00D770B8" w:rsidRDefault="003F66A7" w:rsidP="00D77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FCA" w:rsidRDefault="00893481" w:rsidP="004F3662">
      <w:pPr>
        <w:jc w:val="right"/>
        <w:rPr>
          <w:rFonts w:ascii="Times New Roman" w:hAnsi="Times New Roman" w:cs="Times New Roman"/>
          <w:sz w:val="28"/>
          <w:szCs w:val="28"/>
        </w:rPr>
      </w:pPr>
      <w:r w:rsidRPr="00D770B8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D770B8">
        <w:rPr>
          <w:rFonts w:ascii="Times New Roman" w:hAnsi="Times New Roman" w:cs="Times New Roman"/>
          <w:sz w:val="28"/>
          <w:szCs w:val="28"/>
        </w:rPr>
        <w:t xml:space="preserve"> </w:t>
      </w:r>
      <w:r w:rsidR="00A90604">
        <w:rPr>
          <w:rFonts w:ascii="Times New Roman" w:hAnsi="Times New Roman" w:cs="Times New Roman"/>
          <w:sz w:val="28"/>
          <w:szCs w:val="28"/>
        </w:rPr>
        <w:t xml:space="preserve"> </w:t>
      </w:r>
      <w:r w:rsidR="00834766">
        <w:rPr>
          <w:rFonts w:ascii="Times New Roman" w:hAnsi="Times New Roman" w:cs="Times New Roman"/>
          <w:sz w:val="28"/>
          <w:szCs w:val="28"/>
        </w:rPr>
        <w:t>Ларионова З.А.</w:t>
      </w:r>
    </w:p>
    <w:p w:rsidR="001744E3" w:rsidRDefault="00834766" w:rsidP="00174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3F66A7" w:rsidRDefault="003F66A7" w:rsidP="003F66A7">
      <w:pPr>
        <w:rPr>
          <w:rFonts w:ascii="Times New Roman" w:hAnsi="Times New Roman" w:cs="Times New Roman"/>
          <w:b/>
          <w:sz w:val="28"/>
          <w:szCs w:val="28"/>
        </w:rPr>
      </w:pPr>
    </w:p>
    <w:p w:rsidR="00AF74DF" w:rsidRDefault="00AF74DF" w:rsidP="003F66A7">
      <w:pPr>
        <w:rPr>
          <w:rFonts w:ascii="Times New Roman" w:hAnsi="Times New Roman" w:cs="Times New Roman"/>
          <w:b/>
          <w:sz w:val="28"/>
          <w:szCs w:val="28"/>
        </w:rPr>
      </w:pPr>
    </w:p>
    <w:p w:rsidR="00A826C1" w:rsidRPr="00AF74DF" w:rsidRDefault="00AF74DF" w:rsidP="00F3020F">
      <w:pPr>
        <w:pStyle w:val="Style2"/>
        <w:widowControl/>
        <w:spacing w:line="240" w:lineRule="auto"/>
        <w:ind w:firstLine="708"/>
        <w:jc w:val="both"/>
        <w:rPr>
          <w:rStyle w:val="FontStyle60"/>
        </w:rPr>
      </w:pPr>
      <w:r>
        <w:rPr>
          <w:rStyle w:val="FontStyle60"/>
          <w:sz w:val="24"/>
          <w:szCs w:val="24"/>
        </w:rPr>
        <w:lastRenderedPageBreak/>
        <w:t xml:space="preserve"> </w:t>
      </w:r>
    </w:p>
    <w:p w:rsidR="006F6848" w:rsidRPr="00AF74DF" w:rsidRDefault="00AF74DF" w:rsidP="00AF74DF">
      <w:pPr>
        <w:pStyle w:val="Style3"/>
        <w:widowControl/>
        <w:spacing w:line="240" w:lineRule="auto"/>
        <w:ind w:firstLine="0"/>
        <w:jc w:val="center"/>
        <w:outlineLvl w:val="0"/>
        <w:rPr>
          <w:rStyle w:val="FontStyle61"/>
          <w:b/>
          <w:i w:val="0"/>
        </w:rPr>
      </w:pPr>
      <w:r w:rsidRPr="00AF74DF">
        <w:rPr>
          <w:rStyle w:val="FontStyle60"/>
          <w:b/>
        </w:rPr>
        <w:t>1.</w:t>
      </w:r>
      <w:r w:rsidR="006F6848" w:rsidRPr="00AF74DF">
        <w:rPr>
          <w:rStyle w:val="FontStyle61"/>
          <w:b/>
          <w:i w:val="0"/>
        </w:rPr>
        <w:t xml:space="preserve"> </w:t>
      </w:r>
      <w:r w:rsidRPr="00AF74DF">
        <w:rPr>
          <w:rStyle w:val="FontStyle61"/>
          <w:b/>
          <w:i w:val="0"/>
        </w:rPr>
        <w:t xml:space="preserve"> Планируемые </w:t>
      </w:r>
      <w:r w:rsidR="006F6848" w:rsidRPr="00AF74DF">
        <w:rPr>
          <w:rStyle w:val="FontStyle61"/>
          <w:b/>
          <w:i w:val="0"/>
        </w:rPr>
        <w:t xml:space="preserve"> результаты освоения учебного предмета.</w:t>
      </w:r>
    </w:p>
    <w:p w:rsidR="006F6848" w:rsidRPr="00AF74DF" w:rsidRDefault="006F6848" w:rsidP="00F3020F">
      <w:pPr>
        <w:pStyle w:val="Style3"/>
        <w:widowControl/>
        <w:spacing w:line="240" w:lineRule="auto"/>
        <w:ind w:firstLine="0"/>
        <w:jc w:val="both"/>
        <w:outlineLvl w:val="0"/>
        <w:rPr>
          <w:rStyle w:val="FontStyle61"/>
          <w:b/>
          <w:i w:val="0"/>
        </w:rPr>
      </w:pP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outlineLvl w:val="0"/>
        <w:rPr>
          <w:rStyle w:val="FontStyle60"/>
        </w:rPr>
      </w:pPr>
      <w:r w:rsidRPr="00AF74DF">
        <w:rPr>
          <w:rStyle w:val="FontStyle61"/>
          <w:b/>
        </w:rPr>
        <w:t>Личностными</w:t>
      </w:r>
      <w:r w:rsidR="002E3092" w:rsidRPr="00AF74DF">
        <w:rPr>
          <w:rStyle w:val="FontStyle61"/>
          <w:b/>
        </w:rPr>
        <w:t xml:space="preserve"> </w:t>
      </w:r>
      <w:r w:rsidRPr="00AF74DF">
        <w:rPr>
          <w:rStyle w:val="FontStyle60"/>
        </w:rPr>
        <w:t xml:space="preserve">результатами изучения русского языка являются: 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 xml:space="preserve">-  осознание языка как основного средства человеческого общения; 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 xml:space="preserve">-   восприятие русского языка как явления национальной культуры; 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 xml:space="preserve">- понимание того, что правильная устная и письменная речь является показателем индивидуальной культуры человека; 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>-  способность к самооценке на основе наблюдения за собственной речью;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>- умение осознавать и определять свои эмоции; сочувствовать другим людям, сопереживать;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>- умение чувствовать красоту и выразительность речи;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>- любовь и уважение к Отечеству, его языку, культуре;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>- интерес к чтению, к ведению диалога с автором текста; потребность в чтении;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>- интерес к письму, к созданию собственных текстов, к письменной форме общения;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>- интерес к изучению языка;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1"/>
          <w:i w:val="0"/>
          <w:iCs w:val="0"/>
          <w:spacing w:val="0"/>
        </w:rPr>
      </w:pPr>
      <w:r w:rsidRPr="00AF74DF">
        <w:rPr>
          <w:rStyle w:val="FontStyle60"/>
        </w:rPr>
        <w:t>- осознание ответственности за произнесенное и написанное слово.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708"/>
        <w:jc w:val="both"/>
        <w:outlineLvl w:val="0"/>
        <w:rPr>
          <w:rStyle w:val="FontStyle60"/>
        </w:rPr>
      </w:pPr>
      <w:r w:rsidRPr="00AF74DF">
        <w:rPr>
          <w:rStyle w:val="FontStyle61"/>
          <w:b/>
        </w:rPr>
        <w:t>Метапредметными</w:t>
      </w:r>
      <w:r w:rsidR="005B7B17" w:rsidRPr="00AF74DF">
        <w:rPr>
          <w:rStyle w:val="FontStyle61"/>
          <w:b/>
        </w:rPr>
        <w:t xml:space="preserve"> </w:t>
      </w:r>
      <w:r w:rsidRPr="00AF74DF">
        <w:rPr>
          <w:rStyle w:val="FontStyle60"/>
        </w:rPr>
        <w:t>результатами изучения русского языка являются: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 xml:space="preserve"> - умение использовать язык с целью поиска необходимой информации в различных источниках для решения учебных задач; 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 xml:space="preserve">-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 xml:space="preserve">-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>- стремление к более точному выражению собственного мнения и позиции; умение задавать вопросы.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</w:p>
    <w:p w:rsidR="00893481" w:rsidRPr="00AF74DF" w:rsidRDefault="00893481" w:rsidP="00F3020F">
      <w:pPr>
        <w:pStyle w:val="Style3"/>
        <w:widowControl/>
        <w:spacing w:line="240" w:lineRule="auto"/>
        <w:ind w:firstLine="622"/>
        <w:jc w:val="both"/>
        <w:outlineLvl w:val="0"/>
        <w:rPr>
          <w:rStyle w:val="FontStyle60"/>
        </w:rPr>
      </w:pPr>
      <w:r w:rsidRPr="00AF74DF">
        <w:rPr>
          <w:rStyle w:val="FontStyle61"/>
          <w:b/>
        </w:rPr>
        <w:t>Предметными</w:t>
      </w:r>
      <w:r w:rsidR="005B7B17" w:rsidRPr="00AF74DF">
        <w:rPr>
          <w:rStyle w:val="FontStyle61"/>
          <w:b/>
        </w:rPr>
        <w:t xml:space="preserve"> </w:t>
      </w:r>
      <w:r w:rsidRPr="00AF74DF">
        <w:rPr>
          <w:rStyle w:val="FontStyle60"/>
        </w:rPr>
        <w:t>результатами изучения русского языка являются: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 xml:space="preserve"> 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0"/>
        <w:jc w:val="both"/>
        <w:rPr>
          <w:rStyle w:val="FontStyle60"/>
        </w:rPr>
      </w:pPr>
      <w:r w:rsidRPr="00AF74DF">
        <w:rPr>
          <w:rStyle w:val="FontStyle60"/>
        </w:rPr>
        <w:t xml:space="preserve">- 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893481" w:rsidRPr="00AF74DF" w:rsidRDefault="00893481" w:rsidP="00F3020F">
      <w:pPr>
        <w:pStyle w:val="Style2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0"/>
          <w:szCs w:val="20"/>
        </w:rPr>
      </w:pPr>
      <w:r w:rsidRPr="00AF74DF">
        <w:rPr>
          <w:rStyle w:val="FontStyle60"/>
        </w:rPr>
        <w:t>- умение проверять написанное;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893481" w:rsidRPr="00AF74DF" w:rsidRDefault="00893481" w:rsidP="00F3020F">
      <w:pPr>
        <w:pStyle w:val="Style3"/>
        <w:widowControl/>
        <w:spacing w:line="240" w:lineRule="auto"/>
        <w:ind w:firstLine="92"/>
        <w:jc w:val="both"/>
        <w:rPr>
          <w:rStyle w:val="FontStyle13"/>
          <w:sz w:val="20"/>
          <w:szCs w:val="20"/>
        </w:rPr>
      </w:pPr>
    </w:p>
    <w:p w:rsidR="007E48CE" w:rsidRPr="00AF74DF" w:rsidRDefault="00AF74DF" w:rsidP="00DD1B9D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63"/>
          <w:sz w:val="20"/>
          <w:szCs w:val="20"/>
        </w:rPr>
      </w:pPr>
      <w:r w:rsidRPr="00AF74DF">
        <w:rPr>
          <w:rStyle w:val="FontStyle63"/>
          <w:sz w:val="20"/>
          <w:szCs w:val="20"/>
        </w:rPr>
        <w:t>2</w:t>
      </w:r>
      <w:r w:rsidR="0091544B" w:rsidRPr="00AF74DF">
        <w:rPr>
          <w:rStyle w:val="FontStyle63"/>
          <w:sz w:val="20"/>
          <w:szCs w:val="20"/>
        </w:rPr>
        <w:t xml:space="preserve">. </w:t>
      </w:r>
      <w:r w:rsidR="007E48CE" w:rsidRPr="00AF74DF">
        <w:rPr>
          <w:rStyle w:val="FontStyle63"/>
          <w:sz w:val="20"/>
          <w:szCs w:val="20"/>
        </w:rPr>
        <w:t xml:space="preserve">СОДЕРЖАНИЕ </w:t>
      </w:r>
      <w:r w:rsidR="0091544B" w:rsidRPr="00AF74DF">
        <w:rPr>
          <w:rStyle w:val="FontStyle63"/>
          <w:sz w:val="20"/>
          <w:szCs w:val="20"/>
        </w:rPr>
        <w:t xml:space="preserve">тем </w:t>
      </w:r>
      <w:r w:rsidR="007E48CE" w:rsidRPr="00AF74DF">
        <w:rPr>
          <w:rStyle w:val="FontStyle63"/>
          <w:sz w:val="20"/>
          <w:szCs w:val="20"/>
        </w:rPr>
        <w:t>УЧЕБНОГО ПРЕДМЕТА</w:t>
      </w:r>
    </w:p>
    <w:p w:rsidR="0091544B" w:rsidRPr="00AF74DF" w:rsidRDefault="0091544B" w:rsidP="00F3020F">
      <w:pPr>
        <w:pStyle w:val="Style8"/>
        <w:widowControl/>
        <w:spacing w:line="240" w:lineRule="auto"/>
        <w:ind w:firstLine="0"/>
        <w:jc w:val="both"/>
        <w:outlineLvl w:val="0"/>
        <w:rPr>
          <w:b/>
          <w:bCs/>
          <w:sz w:val="20"/>
          <w:szCs w:val="20"/>
        </w:rPr>
      </w:pPr>
    </w:p>
    <w:p w:rsidR="007E48CE" w:rsidRPr="00AF74DF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. «Как устроен наш язык» (основы лингвистических знаний) </w:t>
      </w:r>
      <w:r w:rsidRPr="00AF74DF">
        <w:rPr>
          <w:rFonts w:ascii="Times New Roman" w:hAnsi="Times New Roman" w:cs="Times New Roman"/>
          <w:b/>
          <w:iCs/>
          <w:sz w:val="20"/>
          <w:szCs w:val="20"/>
        </w:rPr>
        <w:t>(63 ч)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Фонетика и графика </w:t>
      </w:r>
      <w:r w:rsidRPr="00AF74DF">
        <w:rPr>
          <w:rFonts w:ascii="Times New Roman" w:hAnsi="Times New Roman" w:cs="Times New Roman"/>
          <w:b/>
          <w:iCs/>
          <w:sz w:val="20"/>
          <w:szCs w:val="20"/>
        </w:rPr>
        <w:t>(13 ч)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 w:rsidRPr="00AF74DF">
        <w:rPr>
          <w:rFonts w:ascii="Times New Roman" w:hAnsi="Times New Roman" w:cs="Times New Roman"/>
          <w:bCs/>
          <w:iCs/>
          <w:sz w:val="20"/>
          <w:szCs w:val="20"/>
        </w:rPr>
        <w:t>е, ё, ю, я</w:t>
      </w:r>
      <w:r w:rsidRPr="00AF74DF">
        <w:rPr>
          <w:rFonts w:ascii="Times New Roman" w:hAnsi="Times New Roman" w:cs="Times New Roman"/>
          <w:iCs/>
          <w:sz w:val="20"/>
          <w:szCs w:val="20"/>
        </w:rPr>
        <w:t>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>2. Орфоэпия.</w:t>
      </w:r>
      <w:r w:rsidRPr="00AF74DF">
        <w:rPr>
          <w:rFonts w:ascii="Times New Roman" w:hAnsi="Times New Roman" w:cs="Times New Roman"/>
          <w:iCs/>
          <w:sz w:val="20"/>
          <w:szCs w:val="20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 Слово и предложение </w:t>
      </w:r>
      <w:r w:rsidRPr="00AF74DF">
        <w:rPr>
          <w:rFonts w:ascii="Times New Roman" w:hAnsi="Times New Roman" w:cs="Times New Roman"/>
          <w:b/>
          <w:iCs/>
          <w:sz w:val="20"/>
          <w:szCs w:val="20"/>
        </w:rPr>
        <w:t>(7ч)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4. Состав слова (морфемика) </w:t>
      </w:r>
      <w:r w:rsidRPr="00AF74DF">
        <w:rPr>
          <w:rFonts w:ascii="Times New Roman" w:hAnsi="Times New Roman" w:cs="Times New Roman"/>
          <w:b/>
          <w:iCs/>
          <w:sz w:val="20"/>
          <w:szCs w:val="20"/>
        </w:rPr>
        <w:t xml:space="preserve">(20 ч)   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>5. Лексика</w:t>
      </w:r>
      <w:r w:rsidRPr="00AF74DF">
        <w:rPr>
          <w:rFonts w:ascii="Times New Roman" w:hAnsi="Times New Roman" w:cs="Times New Roman"/>
          <w:b/>
          <w:iCs/>
          <w:sz w:val="20"/>
          <w:szCs w:val="20"/>
        </w:rPr>
        <w:t xml:space="preserve"> (23 ч)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I. «Правописание» (формирование навыков грамотного письма) </w:t>
      </w:r>
      <w:r w:rsidRPr="00AF74DF">
        <w:rPr>
          <w:rFonts w:ascii="Times New Roman" w:hAnsi="Times New Roman" w:cs="Times New Roman"/>
          <w:b/>
          <w:iCs/>
          <w:sz w:val="20"/>
          <w:szCs w:val="20"/>
        </w:rPr>
        <w:t>(63ч)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t>Ознакомление с правилами правописания и их применение: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перенос слов;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проверяемые безударные гласные в корнях слов;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парные звонкие и глухие согласные в корнях слов;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непроизносимые согласные;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непроверяемые гласные и согласные в корнях слов (словарные слова, определенные программой);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разделительные твердый и мягкий знаки;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 xml:space="preserve">правописание приставок: </w:t>
      </w:r>
      <w:r w:rsidR="007E48CE" w:rsidRPr="00AF74DF">
        <w:rPr>
          <w:rFonts w:ascii="Times New Roman" w:hAnsi="Times New Roman" w:cs="Times New Roman"/>
          <w:bCs/>
          <w:iCs/>
          <w:sz w:val="20"/>
          <w:szCs w:val="20"/>
        </w:rPr>
        <w:t>об-, от-, до-, по-, под-, про-; за-, на-, над-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 xml:space="preserve">правописание суффиксов имен существительных: </w:t>
      </w:r>
      <w:r w:rsidR="007E48CE" w:rsidRPr="00AF74DF">
        <w:rPr>
          <w:rFonts w:ascii="Times New Roman" w:hAnsi="Times New Roman" w:cs="Times New Roman"/>
          <w:bCs/>
          <w:iCs/>
          <w:sz w:val="20"/>
          <w:szCs w:val="20"/>
        </w:rPr>
        <w:t>- онок, -енок; -ок; -ек; -ик; -ость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;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правописание суффиксов имен прилагательных</w:t>
      </w:r>
      <w:r w:rsidR="007E48CE" w:rsidRPr="00AF74DF">
        <w:rPr>
          <w:rFonts w:ascii="Times New Roman" w:hAnsi="Times New Roman" w:cs="Times New Roman"/>
          <w:bCs/>
          <w:iCs/>
          <w:sz w:val="20"/>
          <w:szCs w:val="20"/>
        </w:rPr>
        <w:t>: -ов, -ев, -ив, -чив, лив</w:t>
      </w:r>
      <w:r w:rsidR="007E48CE" w:rsidRPr="00AF74DF">
        <w:rPr>
          <w:rFonts w:ascii="Times New Roman" w:hAnsi="Times New Roman" w:cs="Times New Roman"/>
          <w:iCs/>
          <w:sz w:val="20"/>
          <w:szCs w:val="20"/>
        </w:rPr>
        <w:t>;</w:t>
      </w:r>
    </w:p>
    <w:p w:rsidR="007E48CE" w:rsidRPr="00AF74DF" w:rsidRDefault="00F3672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- </w:t>
      </w:r>
      <w:bookmarkStart w:id="0" w:name="_GoBack"/>
      <w:bookmarkEnd w:id="0"/>
      <w:r w:rsidR="007E48CE" w:rsidRPr="00AF74DF">
        <w:rPr>
          <w:rFonts w:ascii="Times New Roman" w:hAnsi="Times New Roman" w:cs="Times New Roman"/>
          <w:iCs/>
          <w:sz w:val="20"/>
          <w:szCs w:val="20"/>
        </w:rPr>
        <w:t>раздельное написание предлогов с другими словами (кроме личных местоимений)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II. «Развитие речи» </w:t>
      </w:r>
      <w:r w:rsidRPr="00AF74DF">
        <w:rPr>
          <w:rFonts w:ascii="Times New Roman" w:hAnsi="Times New Roman" w:cs="Times New Roman"/>
          <w:b/>
          <w:iCs/>
          <w:sz w:val="20"/>
          <w:szCs w:val="20"/>
        </w:rPr>
        <w:t>(39 ч)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>1. Устная речь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lastRenderedPageBreak/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>2. Письменная речь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74DF">
        <w:rPr>
          <w:rFonts w:ascii="Times New Roman" w:hAnsi="Times New Roman" w:cs="Times New Roman"/>
          <w:iCs/>
          <w:sz w:val="20"/>
          <w:szCs w:val="20"/>
        </w:rPr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7E48CE" w:rsidRPr="00AF74DF" w:rsidRDefault="007E48CE" w:rsidP="00F3020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AF74D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V. Повторение </w:t>
      </w:r>
      <w:r w:rsidRPr="00AF74DF">
        <w:rPr>
          <w:rFonts w:ascii="Times New Roman" w:hAnsi="Times New Roman" w:cs="Times New Roman"/>
          <w:b/>
          <w:iCs/>
          <w:sz w:val="20"/>
          <w:szCs w:val="20"/>
        </w:rPr>
        <w:t>(5 ч)</w:t>
      </w:r>
    </w:p>
    <w:p w:rsidR="00F06634" w:rsidRPr="00AF74DF" w:rsidRDefault="00AF74DF" w:rsidP="00AF74DF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AF74DF">
        <w:rPr>
          <w:rFonts w:ascii="Times New Roman" w:hAnsi="Times New Roman" w:cs="Times New Roman"/>
          <w:b/>
          <w:iCs/>
          <w:sz w:val="20"/>
          <w:szCs w:val="20"/>
        </w:rPr>
        <w:t xml:space="preserve"> 3. Календарно-тематическое планирование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707"/>
        <w:gridCol w:w="709"/>
        <w:gridCol w:w="11"/>
        <w:gridCol w:w="1976"/>
        <w:gridCol w:w="2553"/>
        <w:gridCol w:w="1982"/>
        <w:gridCol w:w="11"/>
        <w:gridCol w:w="3392"/>
        <w:gridCol w:w="994"/>
        <w:gridCol w:w="1137"/>
      </w:tblGrid>
      <w:tr w:rsidR="00AF74DF" w:rsidRPr="00AF74DF" w:rsidTr="00E91DEB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 страницами учебника и тетрад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иды деятельности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я</w:t>
            </w:r>
          </w:p>
        </w:tc>
      </w:tr>
      <w:tr w:rsidR="00AF74DF" w:rsidRPr="00AF74DF" w:rsidTr="00E91DEB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универсальные учебные действия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и речи и буквы.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 - 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новым учебником; повторить классификацию звуков русского языка и соотношение «звук-буква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т  звуки  и буквы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.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ые  и согласные звуки и их букв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 - 1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транскрипцией как способом записи звукового состава слова; учить различать и соотно-сить гласные звуки и буквы, с помощью которых они записываютс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т гласные и согласные звуки и буквы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звуков речи на письм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1 - 14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зличать парные по твердости-мягкости согласные звуки; соотносить звуковую и буквенную записи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ет мяг-кость согласных звуков на письм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.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ые и безударные гласные звуки в слов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4 - 17 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понятие «ударение»; учить выделять ударный гласный  в слове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т безудар-ные и ударные гласны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.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ые звук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7 - 2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зличать согласные звуки, в том числе звук  [й]; повторить функции йоти-рованных бук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ает согласные звуки от гласных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.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ые твердые и мягкие, звонкие и глух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1 - 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знания о согласных; учить классифицировать согласные по твердости-мягкости и звонкости-глух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т соглас-ные твердые и мягкие, звонкие и глухи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.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ют способами совместной деятельности в паре, групп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вонкие согласные звуки в конц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25 - 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зличать парные по звонкости-глухости и согласные; наблюдать оглушение звонких согласных на конце слова; орфографический тренин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т парные по звонкости-глу-хости согласны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, создавать и преобразовывать модел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монологичное высказывание, вести устный диалог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етания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-ш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.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9 - 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правила написания буквосочетаний жи-ши; орфографический тренинг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ишет слова с сочетаниями жи-ш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овое чтение, моделирование, установление причинно-  следственных связей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монологичное высказыва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етания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-щ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1 - 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правила на-писания буквосочетаний ча-ща; орфографический тренин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шет слова с со-четаниями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-ща.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овое чтение, моделирование, установление причинно- следственных связей.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ь монологичное высказыва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етания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у-щу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3 – 35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правила написания буквосочетаний чу-щу; орфографический тренинг; отработать написания буквосочетаний чк, чн, щн, нщ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шет слова с сочетаниями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у-щу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овое чтение, моделирование, установление причинно- следственных связей.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монологичное высказыва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ительный мяг-кий знак (ь)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6 - 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две функции буквы «мягкий знак»: показатель мягкости согласных и  разделитель согласных и гласных звук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ишет слова с раз-делительным мяг-ким знако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  задавать вопросы, обозначить своё понимание и непонимание к изучаемой проблем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монологичное высказыва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г. Перенос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39 - 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определять количество слогов в словах, делить слова на слоги для переноса; познакомить с правилами переноса слов с буквами й, ь, ъ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Делит слова на слоги; определяет количество слогов  в слов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  задавать вопросы, обозначить своё понимание и непонимание к изучаемой проблем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монологичное высказыва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сказывать в устной форме о переносе слова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нос слов.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1 - 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правила переноса слов; отрабатывать умения делить слова для перенос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Делит слова на сло-ги; знает правила переноса сл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многообразии способов, смысловое чте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аргументировать свою позицию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нос слов.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4 3- 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правила переноса слов; отрабатывать умения делить слова для перенос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Делит слова на сло-ги; знает правила переноса сл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многообразии способов, смысловое чте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вать вопросы, аргументировать свою позицию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F3672E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AF74DF"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>Диктант (текущий</w:t>
              </w:r>
            </w:hyperlink>
            <w:r w:rsidR="00AF74DF"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AF74DF"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авописа-ние сочетаний жи-ши, ча-ща, чу-щу»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ить полученные знания по теме «Правописание сочетаний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-ши, ча-ща, чу-щу.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шет слова с сочетаниями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-ши, ча-ща, чу-щу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ывать практическую задачу, выбирать действ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иктант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писывание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Правописание сочетаний жи-ши, ча-ща, чу-щу»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ить полученные знания по теме «Правописание сочетаний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-ши, ча-ща, чу-щу.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шет слова с сочетаниями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-ши, ча-ща, чу-щу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по алгоритму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ывать практическую задачу, выбирать действ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ги ударные и бе-зударные. Роль ударе-ния.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5 - 48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умения определять ударный гласный в слове и правильно ставить ударение в слов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удар-ный гласный в слов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многообразии способов, смысловое чте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аргументировать свою позицию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8 - 5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ь слово как единство звучания (написания) и значения; обнаруживать это единство в придуманных словах (различать слова и не слова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т слово, как единство звучания (написания) и значе-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овое чтение, моделирование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, коррекция в применен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аргумент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, которые назы-вают предмет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3 - 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имя существительное»; учить находить существительное по вопросу, на который оно отвечает, и значению (что называ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онятие «имя существительное»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овое чтение, моделирование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, коррекция в применен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аргумент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а, которые назы-вают признаки и действия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5 – 5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с понятиями «имя прилагательное», «глагол»; отрабатывать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я определять, что называет слово, на какой вопрос отвечает и какой частью речи являетс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ет понятие «имя прилагательное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ысловое чтение, моделирование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ение, коррекция в применен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вать вопросы, аргумент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и предложе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9 - 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предложение» и видами предложений по цели высказывания; отрабатывать умения определять цель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т слово и предложения; знает виды предложений по цели высказыва-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зовывать практическую задачу, выбирать действия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Восклицательные и невосклицательные предложения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2 - 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интонацией предложений (восклицательная и невосклицательная); отрабатывать умение определять тип предложения по цели высказывания и по интонац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виды предло-жений по эмоцио-нальной окраск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 смысловое чтение, моделирова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, коррекция в применен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в предложени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65 - 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умение определять тип предложения по цели высказывания и интонации; наблюдать за «поведением» слов в предложении (изменение формы слова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т слова и предложе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ывать практическую задачу, выбирать действ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 как часть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 67 - 7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умения изменять форму слова, на-ходить и выделять окончания, в том числе нулевые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 и выделяет окончани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формы слова с помощью окончания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1 - 7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над изменением формы слова; познакомить с окончанием как частью слова, которая изменяется при изменении формы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окон-чание как изменяе-мую часть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,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меняемы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3 - 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о словами, форма которых не меняется; отрабатывать умение отличать слова с нулевым окончанием от неизменяемых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слова, форма которых не изме-няетс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 контроль-ная работа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: «Фонетика, слово и предложение; слова изменяемые, неизме-няемые; окончание»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знания, полученные при изучении темы: «Фонетика, слово и предложение»; слова изменяемые, неизменяемые; оконч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равило за-писи транскрипции, характеристику зву-ков при фонетичес-ком анализе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ывать практическую задачу, выбирать действ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ументировать и координировать свою позицию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инаем   правило написания заглавной букв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76 - 80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3 - 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 написания заглавной буквы в фамилиях, именах, отчествах людей, кличках животных; в географических названия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равила на-писания слов с большой буквы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ь как часть 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80 – 83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выделять и характеризовать корень как главную, обязательную часть слова; познакомить с поня-тиями «корень», «однокоренные слова», «родственные слова»; наблюдать за группами родственных слов и формами одного и того же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онятие «ко-рень слова»; нау-чились выделять корень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ть и формулировать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безударных 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  с. 83- 86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9 - 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с понятиями «опасное место»» «орфограмма»; изучить правила обозначения безударных гласных в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не слова; отработать применение дан-ного прави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ет правило обоз-начения безударных гласных в корне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безударных 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87 - 88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11 – 14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ями «опасное место»» «орфограмма»; изучить правила обозначения безударных гласных в корне слова; отработать применение данного прави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равило обоз-начения безударных гласных в корне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безударных 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88 - 90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14 - 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ями «опасное место»» «орфограмма»; изучить правила обозначения безударных гласных в корне слова; отработать применение данного правила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равило обоз-начения безударных гласных в корне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ень как общая часть родственных слов.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91 - 93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представление о двух признаках родственных слов (слова, имеющие общую часть и слова, близкие по значению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 и выделяет корень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безударных 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93 - 95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19 - 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правильно подбирать проверочные слова; отрабатывать алго-ритм самоконтроля; орфографический тренин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спосо-бы проверки слов с безударной гласной в корн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мся писать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квы безударных 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20 - 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реплять умение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ьно подбирать проверочные слова; отрабатывать алго-ритм самоконтроля; орфографический тренин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ет способы про-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ки слов с безу-дарной гласной в корн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безударных 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24 - 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пра-вильно подбирать проверочные слова; отрабатывать алгоритм самоконтроля; орфографический тренин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способы про-верки слов с безу-дарной гласной в корн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ый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 xml:space="preserve">диктант по темам: </w:t>
              </w:r>
              <w:r w:rsidRPr="00AF74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«Право-писание сочетаний жи-ши, ча-ща, чу-щу, перенос слов, безу-дарные гласные в корне слова»</w:t>
              </w:r>
            </w:hyperlink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ить полученные знания по темам  «Правописание сочетаний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-ши, ча-ща, чу-щу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 слов, безударные гласные в корне сл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знаёт безудар-ные гласные в слове; переносит слова; пишет слова с сочетаниями </w:t>
            </w:r>
            <w:r w:rsidRPr="00AF74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-ши, ча-ща, чу-щу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ывать практическую задачу, выбирать действ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ктант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оренны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5 - 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одбирать родственные слова используя сходство и значения и звучания; тренировать в различении форм слова и однокоренных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ирает родст-венные слова, раз-личает формы слова и однокоренных сл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и координировать 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со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98 - 100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33 - 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новой орфограммой; закреплять правило обозначения парных по звонкости-глухости соглас-ных в конце корня (слова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новую орфог-рамму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, последовательности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ументировать и координировать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ю пози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со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00 - 102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38 -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я проверять парные по звонкости-глухости согласные в конце корня (слова), находить слова с данной орфограммо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орфограмму «парные по звон-кости-глухости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ь слова с чере-дованием согласных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02 - 104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наблюдение за чередованием согласных звуков в конце корн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корень слова; наб-людать за чередо-ванием согласных звуков в конце кор-н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гласных и со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41 - 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орфограммой «парные по звонкости-глухости согласные в корне середины сло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ет с орфог-раммой «парные по звонкости-глухости согласные в корне слова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согласных и 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05 - 106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49 - 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ть парные по звонкости-глухости согласные и безударные гласные в корне слова; развивать орфографическую зоркост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в корне слова изучаемые орфограммы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буквы согласных и гласных в корне слов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51 – 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ть парные по звон-кости-глухости согласные и безударные гласные в корне слова; развивать орфографическую зоркость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в корне слова изучаемые орфограммы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иктант (текущий)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: «Правопи-сание согласных в корне слова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 по теме  «Правописание согласных в корне сло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орфограммы слов, подбирает способы проверк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ктант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писывание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: «Правописание согласных в корне слова»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 при списыван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ет алгоритм спи-сывания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уффикс как часть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07 - 110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суффиксом как частью слова и его основными признаками. От-рабатывать алгоритм на-хождения суффикса в слов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суффикс как часть слова и его основные признак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суффиксов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10 - 113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суффиксом как частью слова и его основными признаками. От-рабатывать алгоритм нахождения суффикса в слов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суффикс как часть слова и его основные признак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слова с непроизносимыми согласными звукам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14 - 115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61 - 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наличие в корнях некоторых слов букв, обозначающих согласный звук, который не произносится. Отрабатывать способы проверки орфограммы «Непроизносимые согласные в корне слова»; закреплять написание слов с непроверяемыми орфограмм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онятие «не-произносимые сог-ласные звуки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 слова с непроизносимыми согласными звукам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15 - 117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63 - 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наличие в корнях некоторых слов букв, обозначающих согласный звук, который не произносится. Отрабатывать способы проверки орфограммы «Непроизносимые согласные в корне слова»; закреплять написание слов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непроверяемыми орфограмм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ет понятие «непроизносимые согласные звуки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суффиксов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17 - 120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новой группой суффиксов; отрабатывать алгоритм нахождения суффикса в слове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суффикс в слов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суффиксы  –ёнок-,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онок-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20  - 1 22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68 - 69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авилом написания суффиксов –онок-, -ёнок-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суффикс в слов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суффиксы –ик, -ек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22 - 125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 69 – 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наблюдение за написанием суффиксов –ик-, -ек-; познакомить с правилом и алгоритмом его приме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о значениями суф-фикс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суф-фиксы –ик, -ек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25 - 127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72 - 7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наблюдение за написанием суффиксов –ик-, -ек-; познакомить с правилом и алгоритмом его приме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о значениями суф-фикс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суффикс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кущая контроль-ная работа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: «Корень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а, суф-фикс»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27 – 130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комить с двумя видами суффиксов: синонимичными и с многозначными, или омонимичны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суффикс в слове; определять значе-ние суффикс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ь высказывания,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 суф-фикс –ость-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31 - 132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74 - 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написанием слов с суффиксом –ость-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суффикс в слове; определять значе-ние суффикс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слов при помощи суффиксов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33 - 135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новыми суффиксами, учить определять значения суффиксов; ввести термин «суффиксаль-ный способ» образования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ролью суффиксов при образовании но-вых сл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суф-фиксы имен прилага-тельных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35 - 138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77 - 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правописание суффиксов имен прилагательных –ив-, -ев-, -чив-, -лив-, -н-, -ов-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суффикс в именах прилагательных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слов с помощью суффиксов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38 -140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образовывать слова  суффиксальным способом по заданным моделям; отрабатывать умение выделять части слова: корень, суффикс и оконча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части слова: корень, суффикс, окончани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корни и суффикс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  с. 140 - 142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79 - 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торить все изученные орфограммы в корне слова; отрабатывать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писание суффикс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ют применить все изученные пра-вил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 организация собственной деятельност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11" w:history="1">
              <w:r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>контроль-ная  работа</w:t>
              </w:r>
              <w:r w:rsidRPr="00AF74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за первое полугодие по теме «Фонетика, слово и предложение; корень слова; суффикс»</w:t>
              </w:r>
            </w:hyperlink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 по теме «Корень слова, суффик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части слова: корень, суффикс, оконча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авка как часть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43 - 146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иставкой как значимой частью слова, стоящей перед корнем и служащей для образования новых слов; организовать наблюдение за этой частью слова и научить выделять ее из состава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риставкой как зна-чимой частью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риставк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46 – 148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возмож-ностями приставочного способа словообразования; учить образовывать слова приставочным  способом в соответствии с заданной моделью; отрабатывать умение находить слова с пристав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приставку в корне; определять значе-ние приставок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приставк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49 - 15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умение находить слова с пристав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приставку в корне; определять значе-ние приставок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прис-тавк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51 - 153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 82-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батывать умение находить слова с пристав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приставку в корне; определять значе-ние приставок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ь высказывания,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м приставки с буквами о, 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53 - 155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83-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группой приставок, в которых пишется буква о;  буква а; закреплять умение определять место орфограммы в слове; учить различать приставки с буквами о и 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приставку в корне; определять значе-ние приставок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слов при помощи приставок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55 - 157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определять место орфограммы в слове; учить различать приставки с буквами о и 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приставку в корне; определять значе-ние приставок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F3672E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AF74DF"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>Итоговый диктант</w:t>
              </w:r>
              <w:r w:rsidR="00AF74DF" w:rsidRPr="00AF74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за 1 полугодие по теме «Правописание сочетаний жи-ши, ча-ща, чу-щу; перенос слова, безударные гласные в корне слова; непроизносимые согласные в корне слова; правопи-сание изученных суф-фиксов.</w:t>
              </w:r>
            </w:hyperlink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 по пройденному мате-риалу первого полугод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применить все изученные пра-вил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тогового диктанта за первое полугод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разде-лительный твёрдый знак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57 - 159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печатная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85 - 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условиями написания разделительного твёрдого знака; закреплять правило написания ъ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равилом написания Ъ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способов и усло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м раздели-тельные мягкий и твёрдый знак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 с. 160 -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87-8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ить различать разделительные мягкий и твёрдый знаки на основе определения места орфограммы в слове;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батывать право-писание слов с ь и ъ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ют различать разделительные Ь и Ъ знак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способов и усло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образуются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61 - 164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образованием слов приставочно-суффиксальным способом и способом сложения; образование слов в соответствии с заданной модель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приставку и суф-фикс в слов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способов и усло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ем раздели-тельные мягкий и твёрдый знак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64 - 165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88 - 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 в написании слов с ь и ъ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различать разделительные Ь и Ъ знак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способов и усло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165-166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основа слова»; отрабатывать алгоритм нахождения основы слова и умение подбирать слова к схема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значимые части сло-ва; познакомились с понятием «основа слова»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различать предлоги и приставки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67 - 169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90 - 9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языковым материалом: выведение правил, обсуждение алгоритма дифференциации. Трениро-вочные упражн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различать предлоги и пристав-к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ем состав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169 – 17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комплексное повторение темы «Состав слова»; определять способ образования слов; соот-носить слова и схемы состава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значимые части сло-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ем правопи-сание частей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 95 - 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изученные  орфограммы; орфографический тренин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все изучен-ные орфограммы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иктант (текущий)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авописа-ние разделительных ъ и ь знаков; приставок и предлогов»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 по пройденному мате-риалу первого полугод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применить все изученные пра-вил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ктант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писывание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Правописание разделительных ъ и ь знаков; приставок и предлогов»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и отработать полученные знания по пройденному материалу первого полугод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применить все изученные пра-вила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и его значе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, часть 2 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4 – 7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: значение слова. Сопоставление слова и его значения. Развивать внимание к значению слова; ввести понятие «лексическое значение слова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объяснять лексическое зна-чение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слова. Повторяем правописание частей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 - 9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3 - 4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умение самостоятельно толковать значение слова; учить выделять слова с общим элементом знач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объяснять лексическое зна-чение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10 - 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 по теме «Состав слова. Приставки»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применить все изученные пра-вил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головок текст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 - 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определять и сравнивать языковые единицы: звук, слово, предложение, текст – и различать текст и не текс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различать слова, словосоче-тания и предло-же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очетаются слов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4 - 18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умение выделять общий смысл, который объединяет предложения в текст; познакомить с заголовком; учить устанавливать связь заголовка и общего смысла текс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различить предложение и текст; познакоми-лись с заголовко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слова в словаре и текст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яем правопи-сание частей слова.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8 – 2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5 – 7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сочетаемостью слов; анализировать лексическое значение сл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ют  понятие «лексическое зна-чение слова»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подбирать и определять значе-ния слов в текст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кущая контроль-ная работа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иставки, состав слова; образование слов»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 по пройденному мате-риалу первого полугод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применить все изученные пра-вила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ущей контрольной работы и работа над ошибками. Один текст – разные заголовк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1 - 2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орфографический тренинг в написании приставок и суффиксов, работа с транскрипцией слов; учить обнаруживать в слове орфограмму и определять часть слова, в которой она находитс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части слова; знают способы проверки написания сл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озаглавливать текс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3 - 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связью заголовка с основной мыслью текста; отрабатывать умение подбирать заголовок к текст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подбирать заголовок к тексу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в толковом словаре и текст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5 - 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умение подбирать заголовок к тексту; учить по заглавию определять основное содержание текс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читать и понимать текст озаглавливать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ь высказывания,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однозначные и многозначны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27 - 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значениями слов. 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определять разные значения  сл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находить и проверять орфограм-мы в слов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7 – 9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значения незнакомых слов; устанавливать значения с помощью контекста и толкового словаря; познакомить с толковым словариком учебника и основными приемами поиска нужного сл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определять значения незнако-мых слов; устанав-ливать значения с помощью контекста и толкового слова-ря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озаглавливать текст.</w:t>
            </w: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30 - 33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атывать умение находить в слове орфограммы и определять их место в слове; орфографический тренинг в написании приставок и суффикс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находить в слове орфограмму и определять их места в слов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троится текст. Окончание текст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3 – 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относить заголовок с основной мыслью текста; тренинг в подборе наиболее подходящих заголовк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осприни-мать звучащую речь на слух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являются мно-гозначны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4 - 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многозначными словами; выяснить причины появления у слова нескольких значений; учить работать с толковым словариком. Наблюдать за значениями многозначного слова в текст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многозначными слов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определять зна-чение многозначного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мся находить и проверять орфограммы в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38 – 4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10 - 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олжать знакомить с многозначными словами; выяснить причины появления у слова нескольких значений; учить работать с толковым словариком. Наблюдать за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ениями многозначного слова в текст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комились с многозначными слов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заканчивать текс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1 – 42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о структурой и цельностью текста; тренинг в подборе возможных окончаний к незаконченным текста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о структурой текст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- синони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42 - 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значением слов-синонимов; учить подбирать синонимы к слова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ют над ис-пользование слов-синоним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ние синонимов с другими словам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46 - 50 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13 -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синонимами; наблюдать за сходством и различием слов-синонимов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синони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вое чтение, построение 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а практик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троится текст. Начало текст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0 - 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структурой текста; учить восстанавливать начало предложенного текста. Отрабатывать умение создать начало текста; учить исправлять нару-шения в тексте и вос-станавливать его структур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осстанавли-вать начало текст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исправлять нарушения в тексте и восстанавливать его структуру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вое чтение, построение 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на практик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яем начало текст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2 – 53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атывать умение создавать начало текста, учить исправлять нарушения в тексте и восстанавливать его структуру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наблюдать за началом текста, составлять различ-ные варианты нача-ла текст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используются синони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53-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значением синонимов; учить использовать их в реч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ют над использование слов-синоним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инонимы в текст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55 - 58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значением слов-синонимов; учить подбирать синонимы к слова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ли значения слов-синоним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15 - 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 в написании слов с проверяемыми и непроверяемыми орфограммами (из числа изученных словарных слов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ли правопи-сание слов с изу-ченными орфограм-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 контроль-ная работа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Состав слова; слово и его значение»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тренинг; закреплять алгоритм работы над ошиб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ли правопи-сание слов с изу-ченными орфограм-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тоговой контрольной работы, работа над ошибками. Учимся составлять текс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59 - 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о структурными элементами текста – началом и заключением; учить сжато пересказывать текс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ставлять текст по его началу или заключению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предложений в текст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0 - 6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о структурными элементами текста – началом и заключением; учить сжато пересказывать текс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ставлять текст по его началу или заключению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– антони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2 - 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блюдать за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едовательностью предложений в тексте; учить редактировать создаваемые текс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али за пос-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довательностью предложений в текст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ния антонимов с другими словам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4 – 66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17 – 20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последовательностью предложений в тексте; учить редактировать создаваемые текс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ли за пос-ледовательностью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й в текст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предложений в текст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6 - 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написания ь и ъ; тренинг в обозначении буквами безударных гласных в приставках и корня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ли написа-ние слов с Ь и Ъ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- омони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68 – 7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последовательностью предложений в тексте; учить редактировать текс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ют предло-жения и текст; пред-ложения по цели высказывания и эмоциональной окраск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исконные и заимствованны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1 – 74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20 - 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словами, одинаковыми по звучанию и написанию, но разными по значению; ввести термин «омонимы»; наблюдать за использованием омоним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о словами-омонима-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тоговый диктант за 3 </w:t>
            </w: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четверть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: «Правописание изученных орфограмм»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фографический тренин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ли правопи-сание слов с изу-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нными орфограм-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ктанта, работа над ошибками. Абзац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 с. 75 - 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изучен-ные орфограммы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выделять абзац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7 - 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структурой текста; выделять абзацы в тексте; определять порядок следования абзаце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абзацы в текст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заимство-ванных сл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78 – 81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22 - 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исконными и заимствованными  частями слов; работать с толковым словарико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заимствованными слов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абзацев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2 - 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ставлять текст по заданным абзацам; исправлять деформированные тексты (с нарушенной пос-ледовательностью абзацев, отсутствием окончания текста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т текст по абзаца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оставлять текст из абзацев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3 - 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текст по заданным абзацам; исправлять деформированные текс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ставлять тексты по заданным абзаца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ревши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5 - 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словами, вышедшими из употребления; устанавливать причины, по которым слова выходят из употребления (исчезновение предметов и явлений); ввести понятие «устаревшие слова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делять в тексте и устной речи «устаревшие слова»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ревшие слова, слова – синонимы, новые слов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88 - 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словами, вышедшими из употребления; устанавливать причины, по которым слова выходят из употребл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знако-мить с устаревшими слов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24 - 26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орфографическую зоркость и функции самоконтроля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ли право-писание слов с изу-ченными орфограм-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оставлять текс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1 - 9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своенные умения работы с текстом при его составлении. Учить кратко излагать текст, выделяя ключевые слова, и составлять собственный текст с предложенным заголовком и ключевыми словами; готовить к работе над планом текс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ставлять текст по заданной структур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оставлять текст по заголовку и ключевым словам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3- 9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мение работать с текстом; учить кратко излагать текст, выделяя ключевые слова и составлять собственный текст с предложенным заголовком и ключевыми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вами; готовить к работе над планом текс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ют составлять текст по заданной структуре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: что ты знаешь о лексическом значении слова и составе слов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4 – 97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27 - 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комплексное повторение пройденного материала. Закреплять умение правильно писать слова с изученными орфограмм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значимые части слов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, смысловое чтение, построение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текст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97 – 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комплексную работу с текстом (повторение); формировать умение составлять план текст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ать неправильно составленный пла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читать и понимать текст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оставлять план текста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00 – 1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комплексную работу с текстом (повторение); формировать умение составлять план текст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ать неправильно составленный пла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читать и понимать текст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</w:t>
            </w: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становлен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азеологизмы. 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02  -  1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устойчивыми сочетаниями слов – фразеологизмами; сравнивать значения устойчивых и свободных сочетаний слов; расширять словарный запас учащихс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определять значение слова по словарю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29 – 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на-писания слов с изу-ченными орфог-рам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м текст по плану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08 –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олжить работу над составлением плана исходного текста  и созданием собст-венного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а по план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ют делить текст на смысловые час-ти. Составлять его простой план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исать письма по плану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над составлением плана исходного текста  и созданием собст-венного текста по план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делить текст на смысловые час-ти. Составлять его простой план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фразеоло-гизмов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с. 110 - 114 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32- 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работу над составлением плана исходного текста  и созданием собст-венного текста по план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делить текст на смысловые час-ти. Составлять его простой план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екста по плану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14 - 1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я составлять план будущего текста; анализировать и редактировать предложенный план текста; составлять планы текстов с учетом предложенных заголовк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ставлять план будущего текс-та; анализировать и редактировать пред-ложенный план текста; составлять планы текстов с учетом предложенных заголовко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 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рабо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– описа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15 - 1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составлять текст-описание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по шаблону составлять текст-описание, приме-нять полученные знания при работе с различными видами текст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 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работ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34  -  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на-писания слов с изу-ченными орфог-рам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текста-описания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ик с. 118 - 1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комить с текстом-описанием; наблюдать за тестами-описания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текстом-описание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нформации, передача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очинять текст - описа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19 - 1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написание словарных слов; тренинг в проверке изученных орфограм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на-писания слов с изу-ченными орфограм-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37 -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на-писания слов с изу-ченными орфограм-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F3672E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AF74DF"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 xml:space="preserve">Тест по теме: </w:t>
              </w:r>
              <w:r w:rsidR="00AF74DF" w:rsidRPr="00AF74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«Правописание изученных орфограмм»".</w:t>
              </w:r>
              <w:r w:rsidR="00AF74DF"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 xml:space="preserve"> </w:t>
              </w:r>
            </w:hyperlink>
            <w:r w:rsidR="00AF74DF"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полученные знания по теме «Правописание изученных орфограмм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применить все изученные пра-вила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стирова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писывание по теме</w:t>
            </w:r>
            <w:hyperlink r:id="rId14" w:history="1">
              <w:r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 xml:space="preserve"> </w:t>
              </w:r>
              <w:r w:rsidRPr="00AF74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«Правописание изученных орфограмм»".</w:t>
              </w:r>
              <w:r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 xml:space="preserve"> </w:t>
              </w:r>
            </w:hyperlink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полученные знаний, отрабатывать алгоритм работы над ошиб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применить все изученные пра-вила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очинять яр-кий текст-описа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1 - 1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создавать свой текст-описание; выделять в текстах-описаниях образные выражения; составлять план текста-опис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ют особеннос-тями текста-описа-ния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-повествова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2 - 1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создавать свой текст-описание; сравнивать описание и повествование.</w:t>
            </w:r>
            <w:r w:rsidR="00E91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наблюдали за текстом-повествова-ние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текста – повествования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4 - 1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создавать свой текст-описание; сравнивать описание и повествова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наблюдали за текстом-повествова-ние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 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применять орфографические правила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 40 - 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на-писания слов с изу-ченными орфограм-мами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ый контроль-ный диктант за 2 полугоди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: «Правописание изученных орфограмм»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знания, полученные по итогам изучения тем курса русского языка за 2 класс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пра-вописания изучен-ных орфограм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онтрольного диктанта, работа над ошибками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имся сочинять текст-повествова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7 - 1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создавать свой текст-описание; сравнивать описание и повествова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наблюдали за текстом-повествова-ние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и повество-вание в текст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28 - 1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ить создавать текст-повествование по заданному плану и по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й мысли текст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ют читать и понимать текст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нформации, передача 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-рассуждени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ловарный диктант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текстами, включающими в себя элементы описания и повествов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наблюдали за текстами, включаю-щими в себя эле-менты описания и повествова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текста – рассуждения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34 - 1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наблюдать за текстами, включающими в себя элементы описания и повествов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наблюдали за текстами, включаю-щими в себя эле-менты описания и повествования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. Повество-вание. Рассуждение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135-1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текстом-рас-суждением; сравнивать и различать описания, повествования и рассуждения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синтаксическими конструкциями, употребляющимися в текстах-рассуждениях; создавать текст-рассужде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текстом-рассуждение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F3672E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AF74DF" w:rsidRPr="00AF74DF">
                <w:rPr>
                  <w:rFonts w:ascii="Times New Roman" w:eastAsia="Times New Roman" w:hAnsi="Times New Roman" w:cs="Times New Roman"/>
                  <w:b/>
                  <w:i/>
                  <w:sz w:val="20"/>
                  <w:szCs w:val="20"/>
                </w:rPr>
                <w:t>Итоговая контроль-ная  работа за 2 по-лугодие</w:t>
              </w:r>
              <w:r w:rsidR="00AF74DF" w:rsidRPr="00AF74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по теме «Состав слова, слова называющие пред-меты и признаки, лексика»</w:t>
              </w:r>
            </w:hyperlink>
            <w:r w:rsidR="00AF74DF"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все темы курс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делить текст на смысловые час-ти. Составлять его простой план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бщие приёмы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онтрольной работы, выполнение работы над ошибками.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комплексную работу с текстами разных типов; повторить пройденное. Работа над ошибкам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ют отличитель-ные черты текстов.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главного,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нформации, передача информации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6D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-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. Развитие речи.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. 139 – 149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ь печатная </w:t>
            </w:r>
          </w:p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.44 - 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ти ошибки по темам. Сравнить с мониторинго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 ошибки по темам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ентироваться, самостоятельно создавать алгоритмы.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а практике.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AF74DF" w:rsidRPr="00AF74DF" w:rsidRDefault="00AF74DF" w:rsidP="00F3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F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74DF" w:rsidRPr="00AF74DF" w:rsidTr="00E91DE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6D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DF">
              <w:rPr>
                <w:rFonts w:ascii="Times New Roman" w:eastAsia="Times New Roman" w:hAnsi="Times New Roman" w:cs="Times New Roman"/>
                <w:sz w:val="20"/>
                <w:szCs w:val="20"/>
              </w:rPr>
              <w:t>154-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6D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6D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AF74DF" w:rsidRDefault="00AF74DF" w:rsidP="006D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уроки</w:t>
            </w:r>
          </w:p>
        </w:tc>
        <w:tc>
          <w:tcPr>
            <w:tcW w:w="2549" w:type="dxa"/>
            <w:shd w:val="clear" w:color="auto" w:fill="auto"/>
          </w:tcPr>
          <w:p w:rsidR="00AF74DF" w:rsidRPr="00AF74DF" w:rsidRDefault="00AF74DF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AF74DF" w:rsidRPr="00AF74DF" w:rsidRDefault="00AF74DF">
            <w:pPr>
              <w:rPr>
                <w:sz w:val="20"/>
                <w:szCs w:val="20"/>
              </w:rPr>
            </w:pPr>
          </w:p>
        </w:tc>
        <w:tc>
          <w:tcPr>
            <w:tcW w:w="3393" w:type="dxa"/>
            <w:shd w:val="clear" w:color="auto" w:fill="auto"/>
          </w:tcPr>
          <w:p w:rsidR="00AF74DF" w:rsidRPr="00AF74DF" w:rsidRDefault="00AF74D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F74DF" w:rsidRPr="00AF74DF" w:rsidRDefault="00AF74D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F74DF" w:rsidRPr="00AF74DF" w:rsidRDefault="00AF74DF">
            <w:pPr>
              <w:rPr>
                <w:sz w:val="20"/>
                <w:szCs w:val="20"/>
              </w:rPr>
            </w:pPr>
          </w:p>
        </w:tc>
      </w:tr>
    </w:tbl>
    <w:p w:rsidR="006D40FC" w:rsidRPr="00AF74DF" w:rsidRDefault="006D40FC" w:rsidP="006D40FC">
      <w:pPr>
        <w:pStyle w:val="af7"/>
        <w:jc w:val="center"/>
        <w:rPr>
          <w:sz w:val="20"/>
          <w:szCs w:val="20"/>
        </w:rPr>
      </w:pPr>
    </w:p>
    <w:p w:rsidR="006D40FC" w:rsidRPr="00AF74DF" w:rsidRDefault="006D40FC" w:rsidP="00AF74DF">
      <w:pPr>
        <w:pStyle w:val="af7"/>
        <w:rPr>
          <w:sz w:val="20"/>
          <w:szCs w:val="20"/>
        </w:rPr>
      </w:pPr>
    </w:p>
    <w:p w:rsidR="00F06634" w:rsidRPr="00AF74DF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0"/>
          <w:szCs w:val="20"/>
        </w:rPr>
      </w:pPr>
    </w:p>
    <w:p w:rsidR="00F06634" w:rsidRPr="00AF74DF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0"/>
          <w:szCs w:val="20"/>
        </w:rPr>
      </w:pPr>
    </w:p>
    <w:p w:rsidR="00F06634" w:rsidRPr="00AF74DF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0"/>
          <w:szCs w:val="20"/>
        </w:rPr>
      </w:pPr>
    </w:p>
    <w:p w:rsidR="00F06634" w:rsidRDefault="00F06634" w:rsidP="007E48CE">
      <w:pPr>
        <w:pStyle w:val="Style3"/>
        <w:widowControl/>
        <w:spacing w:line="240" w:lineRule="auto"/>
        <w:ind w:firstLine="92"/>
        <w:jc w:val="both"/>
        <w:rPr>
          <w:b/>
          <w:sz w:val="28"/>
        </w:rPr>
      </w:pPr>
    </w:p>
    <w:p w:rsidR="00893481" w:rsidRPr="00D770B8" w:rsidRDefault="00AF74DF" w:rsidP="00D770B8">
      <w:pPr>
        <w:pStyle w:val="Style8"/>
        <w:widowControl/>
        <w:spacing w:line="240" w:lineRule="auto"/>
        <w:ind w:firstLine="0"/>
        <w:jc w:val="both"/>
        <w:outlineLvl w:val="0"/>
        <w:rPr>
          <w:rStyle w:val="FontStyle63"/>
        </w:rPr>
        <w:sectPr w:rsidR="00893481" w:rsidRPr="00D770B8" w:rsidSect="003F66A7">
          <w:pgSz w:w="16837" w:h="11905" w:orient="landscape"/>
          <w:pgMar w:top="284" w:right="992" w:bottom="284" w:left="1276" w:header="720" w:footer="720" w:gutter="0"/>
          <w:cols w:space="60"/>
          <w:noEndnote/>
        </w:sectPr>
      </w:pPr>
      <w:r>
        <w:rPr>
          <w:rStyle w:val="FontStyle63"/>
        </w:rPr>
        <w:t xml:space="preserve"> </w:t>
      </w:r>
    </w:p>
    <w:p w:rsidR="004A4C66" w:rsidRDefault="004A4C66" w:rsidP="003360EE">
      <w:pPr>
        <w:pStyle w:val="Style4"/>
        <w:widowControl/>
        <w:spacing w:line="240" w:lineRule="auto"/>
        <w:jc w:val="both"/>
      </w:pPr>
    </w:p>
    <w:sectPr w:rsidR="004A4C66" w:rsidSect="004A4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DE" w:rsidRPr="00DC683E" w:rsidRDefault="007E5CDE" w:rsidP="00DC683E">
      <w:pPr>
        <w:pStyle w:val="Style3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E5CDE" w:rsidRPr="00DC683E" w:rsidRDefault="007E5CDE" w:rsidP="00DC683E">
      <w:pPr>
        <w:pStyle w:val="Style3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DE" w:rsidRPr="00DC683E" w:rsidRDefault="007E5CDE" w:rsidP="00DC683E">
      <w:pPr>
        <w:pStyle w:val="Style3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E5CDE" w:rsidRPr="00DC683E" w:rsidRDefault="007E5CDE" w:rsidP="00DC683E">
      <w:pPr>
        <w:pStyle w:val="Style3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AAD080"/>
    <w:lvl w:ilvl="0">
      <w:numFmt w:val="bullet"/>
      <w:lvlText w:val="*"/>
      <w:lvlJc w:val="left"/>
    </w:lvl>
  </w:abstractNum>
  <w:abstractNum w:abstractNumId="1">
    <w:nsid w:val="01216B7E"/>
    <w:multiLevelType w:val="multilevel"/>
    <w:tmpl w:val="0C1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355A"/>
    <w:multiLevelType w:val="hybridMultilevel"/>
    <w:tmpl w:val="05500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40585"/>
    <w:multiLevelType w:val="multilevel"/>
    <w:tmpl w:val="E1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360F"/>
    <w:multiLevelType w:val="hybridMultilevel"/>
    <w:tmpl w:val="1B0C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46FF"/>
    <w:multiLevelType w:val="multilevel"/>
    <w:tmpl w:val="F222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02311"/>
    <w:multiLevelType w:val="hybridMultilevel"/>
    <w:tmpl w:val="F9A8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781C"/>
    <w:multiLevelType w:val="hybridMultilevel"/>
    <w:tmpl w:val="584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554C9"/>
    <w:multiLevelType w:val="hybridMultilevel"/>
    <w:tmpl w:val="3ED85590"/>
    <w:lvl w:ilvl="0" w:tplc="C92C2D1E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>
    <w:nsid w:val="2F7E2A7D"/>
    <w:multiLevelType w:val="hybridMultilevel"/>
    <w:tmpl w:val="5B3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94388"/>
    <w:multiLevelType w:val="hybridMultilevel"/>
    <w:tmpl w:val="4A10AB30"/>
    <w:lvl w:ilvl="0" w:tplc="AD66B75E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>
    <w:nsid w:val="31CF0A27"/>
    <w:multiLevelType w:val="hybridMultilevel"/>
    <w:tmpl w:val="3A02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B6EFF"/>
    <w:multiLevelType w:val="hybridMultilevel"/>
    <w:tmpl w:val="E9C4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35A5"/>
    <w:multiLevelType w:val="hybridMultilevel"/>
    <w:tmpl w:val="630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13EE1"/>
    <w:multiLevelType w:val="hybridMultilevel"/>
    <w:tmpl w:val="DC8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EBC"/>
    <w:multiLevelType w:val="hybridMultilevel"/>
    <w:tmpl w:val="7C0A2DAA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733F7"/>
    <w:multiLevelType w:val="multilevel"/>
    <w:tmpl w:val="A4DAB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41FFF"/>
    <w:multiLevelType w:val="hybridMultilevel"/>
    <w:tmpl w:val="53D8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B1243"/>
    <w:multiLevelType w:val="hybridMultilevel"/>
    <w:tmpl w:val="9B0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4376BC"/>
    <w:multiLevelType w:val="hybridMultilevel"/>
    <w:tmpl w:val="CD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872841"/>
    <w:multiLevelType w:val="hybridMultilevel"/>
    <w:tmpl w:val="8A7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07CA4"/>
    <w:multiLevelType w:val="multilevel"/>
    <w:tmpl w:val="C46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95E93"/>
    <w:multiLevelType w:val="hybridMultilevel"/>
    <w:tmpl w:val="E8F6E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E7131"/>
    <w:multiLevelType w:val="hybridMultilevel"/>
    <w:tmpl w:val="9948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A6984"/>
    <w:multiLevelType w:val="multilevel"/>
    <w:tmpl w:val="74B48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6A74AA"/>
    <w:multiLevelType w:val="multilevel"/>
    <w:tmpl w:val="B90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9F3FE3"/>
    <w:multiLevelType w:val="multilevel"/>
    <w:tmpl w:val="6EAE9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3D24E9"/>
    <w:multiLevelType w:val="hybridMultilevel"/>
    <w:tmpl w:val="4B2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904DF"/>
    <w:multiLevelType w:val="multilevel"/>
    <w:tmpl w:val="32208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F14923"/>
    <w:multiLevelType w:val="hybridMultilevel"/>
    <w:tmpl w:val="FFE8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1180B"/>
    <w:multiLevelType w:val="multilevel"/>
    <w:tmpl w:val="4CD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611985"/>
    <w:multiLevelType w:val="hybridMultilevel"/>
    <w:tmpl w:val="673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B7FE3"/>
    <w:multiLevelType w:val="hybridMultilevel"/>
    <w:tmpl w:val="0FB6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1"/>
  </w:num>
  <w:num w:numId="10">
    <w:abstractNumId w:val="38"/>
  </w:num>
  <w:num w:numId="11">
    <w:abstractNumId w:val="40"/>
  </w:num>
  <w:num w:numId="12">
    <w:abstractNumId w:val="27"/>
  </w:num>
  <w:num w:numId="13">
    <w:abstractNumId w:val="31"/>
  </w:num>
  <w:num w:numId="14">
    <w:abstractNumId w:val="2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25"/>
  </w:num>
  <w:num w:numId="19">
    <w:abstractNumId w:val="20"/>
  </w:num>
  <w:num w:numId="20">
    <w:abstractNumId w:val="3"/>
  </w:num>
  <w:num w:numId="21">
    <w:abstractNumId w:val="33"/>
  </w:num>
  <w:num w:numId="22">
    <w:abstractNumId w:val="34"/>
  </w:num>
  <w:num w:numId="23">
    <w:abstractNumId w:val="29"/>
  </w:num>
  <w:num w:numId="24">
    <w:abstractNumId w:val="1"/>
  </w:num>
  <w:num w:numId="25">
    <w:abstractNumId w:val="43"/>
  </w:num>
  <w:num w:numId="26">
    <w:abstractNumId w:val="7"/>
  </w:num>
  <w:num w:numId="27">
    <w:abstractNumId w:val="32"/>
  </w:num>
  <w:num w:numId="28">
    <w:abstractNumId w:val="6"/>
  </w:num>
  <w:num w:numId="29">
    <w:abstractNumId w:val="21"/>
  </w:num>
  <w:num w:numId="30">
    <w:abstractNumId w:val="36"/>
  </w:num>
  <w:num w:numId="31">
    <w:abstractNumId w:val="35"/>
  </w:num>
  <w:num w:numId="32">
    <w:abstractNumId w:val="44"/>
  </w:num>
  <w:num w:numId="33">
    <w:abstractNumId w:val="28"/>
  </w:num>
  <w:num w:numId="34">
    <w:abstractNumId w:val="11"/>
  </w:num>
  <w:num w:numId="35">
    <w:abstractNumId w:val="8"/>
  </w:num>
  <w:num w:numId="36">
    <w:abstractNumId w:val="45"/>
  </w:num>
  <w:num w:numId="37">
    <w:abstractNumId w:val="16"/>
  </w:num>
  <w:num w:numId="38">
    <w:abstractNumId w:val="23"/>
  </w:num>
  <w:num w:numId="39">
    <w:abstractNumId w:val="9"/>
  </w:num>
  <w:num w:numId="40">
    <w:abstractNumId w:val="15"/>
  </w:num>
  <w:num w:numId="41">
    <w:abstractNumId w:val="22"/>
  </w:num>
  <w:num w:numId="42">
    <w:abstractNumId w:val="18"/>
  </w:num>
  <w:num w:numId="43">
    <w:abstractNumId w:val="37"/>
  </w:num>
  <w:num w:numId="44">
    <w:abstractNumId w:val="42"/>
  </w:num>
  <w:num w:numId="45">
    <w:abstractNumId w:val="24"/>
  </w:num>
  <w:num w:numId="46">
    <w:abstractNumId w:val="5"/>
  </w:num>
  <w:num w:numId="47">
    <w:abstractNumId w:val="39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481"/>
    <w:rsid w:val="00021EF5"/>
    <w:rsid w:val="00042445"/>
    <w:rsid w:val="000504F6"/>
    <w:rsid w:val="000F66BA"/>
    <w:rsid w:val="00112D38"/>
    <w:rsid w:val="001744E3"/>
    <w:rsid w:val="00192988"/>
    <w:rsid w:val="002050C7"/>
    <w:rsid w:val="00241B04"/>
    <w:rsid w:val="002476AF"/>
    <w:rsid w:val="0025254C"/>
    <w:rsid w:val="002A2BA9"/>
    <w:rsid w:val="002D0013"/>
    <w:rsid w:val="002D48C6"/>
    <w:rsid w:val="002E3092"/>
    <w:rsid w:val="003360EE"/>
    <w:rsid w:val="003818C5"/>
    <w:rsid w:val="003C3737"/>
    <w:rsid w:val="003C70F1"/>
    <w:rsid w:val="003F66A7"/>
    <w:rsid w:val="00402360"/>
    <w:rsid w:val="004A4C66"/>
    <w:rsid w:val="004F3662"/>
    <w:rsid w:val="00505951"/>
    <w:rsid w:val="0051636A"/>
    <w:rsid w:val="00516A2F"/>
    <w:rsid w:val="00552E9E"/>
    <w:rsid w:val="005B2FCA"/>
    <w:rsid w:val="005B7B17"/>
    <w:rsid w:val="00645148"/>
    <w:rsid w:val="006C7FA3"/>
    <w:rsid w:val="006D40FC"/>
    <w:rsid w:val="006F6848"/>
    <w:rsid w:val="00714F0B"/>
    <w:rsid w:val="007934BE"/>
    <w:rsid w:val="007E48CE"/>
    <w:rsid w:val="007E5CDE"/>
    <w:rsid w:val="007F2533"/>
    <w:rsid w:val="00824088"/>
    <w:rsid w:val="00834766"/>
    <w:rsid w:val="00847B4F"/>
    <w:rsid w:val="00893481"/>
    <w:rsid w:val="008A0E26"/>
    <w:rsid w:val="0091544B"/>
    <w:rsid w:val="009677FC"/>
    <w:rsid w:val="009A4FE1"/>
    <w:rsid w:val="009E3441"/>
    <w:rsid w:val="00A20D1B"/>
    <w:rsid w:val="00A26887"/>
    <w:rsid w:val="00A826C1"/>
    <w:rsid w:val="00A90604"/>
    <w:rsid w:val="00AA4612"/>
    <w:rsid w:val="00AD7C0E"/>
    <w:rsid w:val="00AF74DF"/>
    <w:rsid w:val="00B27307"/>
    <w:rsid w:val="00B5323C"/>
    <w:rsid w:val="00BF0F42"/>
    <w:rsid w:val="00BF0F97"/>
    <w:rsid w:val="00BF6F14"/>
    <w:rsid w:val="00C91415"/>
    <w:rsid w:val="00CA0675"/>
    <w:rsid w:val="00D520BF"/>
    <w:rsid w:val="00D770B8"/>
    <w:rsid w:val="00D805A9"/>
    <w:rsid w:val="00DB16CE"/>
    <w:rsid w:val="00DC683E"/>
    <w:rsid w:val="00DD1B9D"/>
    <w:rsid w:val="00DF205A"/>
    <w:rsid w:val="00DF6C1C"/>
    <w:rsid w:val="00E34DC0"/>
    <w:rsid w:val="00E91DEB"/>
    <w:rsid w:val="00ED66A6"/>
    <w:rsid w:val="00F06634"/>
    <w:rsid w:val="00F3020F"/>
    <w:rsid w:val="00F314A6"/>
    <w:rsid w:val="00F3672E"/>
    <w:rsid w:val="00FC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B6B2E-8D76-4A3C-8C30-EE60F995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3481"/>
    <w:rPr>
      <w:color w:val="0000FF"/>
      <w:u w:val="single"/>
    </w:rPr>
  </w:style>
  <w:style w:type="table" w:styleId="a4">
    <w:name w:val="Table Grid"/>
    <w:basedOn w:val="a1"/>
    <w:rsid w:val="0089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3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93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3481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93481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3481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348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934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3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3481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934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9348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89348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93481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93481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93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89348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893481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2">
    <w:name w:val="Font Style62"/>
    <w:basedOn w:val="a0"/>
    <w:uiPriority w:val="99"/>
    <w:rsid w:val="00893481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basedOn w:val="a0"/>
    <w:uiPriority w:val="99"/>
    <w:rsid w:val="00893481"/>
    <w:rPr>
      <w:rFonts w:eastAsiaTheme="minorEastAsia"/>
      <w:b/>
      <w:bCs/>
      <w:sz w:val="28"/>
      <w:szCs w:val="28"/>
    </w:rPr>
  </w:style>
  <w:style w:type="character" w:customStyle="1" w:styleId="FontStyle64">
    <w:name w:val="Font Style64"/>
    <w:basedOn w:val="a0"/>
    <w:uiPriority w:val="99"/>
    <w:rsid w:val="00893481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893481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FollowedHyperlink"/>
    <w:rsid w:val="00A20D1B"/>
    <w:rPr>
      <w:color w:val="800080"/>
      <w:u w:val="single"/>
    </w:rPr>
  </w:style>
  <w:style w:type="paragraph" w:styleId="a7">
    <w:name w:val="Normal (Web)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A20D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A20D1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A20D1B"/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Zag11">
    <w:name w:val="Zag_11"/>
    <w:rsid w:val="00A20D1B"/>
  </w:style>
  <w:style w:type="paragraph" w:customStyle="1" w:styleId="Zag2">
    <w:name w:val="Zag_2"/>
    <w:basedOn w:val="a"/>
    <w:rsid w:val="00A20D1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A20D1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A20D1B"/>
  </w:style>
  <w:style w:type="paragraph" w:customStyle="1" w:styleId="c27">
    <w:name w:val="c27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A20D1B"/>
  </w:style>
  <w:style w:type="character" w:customStyle="1" w:styleId="c24">
    <w:name w:val="c24"/>
    <w:rsid w:val="00A20D1B"/>
  </w:style>
  <w:style w:type="character" w:customStyle="1" w:styleId="c26">
    <w:name w:val="c26"/>
    <w:rsid w:val="00A20D1B"/>
  </w:style>
  <w:style w:type="paragraph" w:customStyle="1" w:styleId="c20">
    <w:name w:val="c20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A20D1B"/>
  </w:style>
  <w:style w:type="paragraph" w:customStyle="1" w:styleId="c16">
    <w:name w:val="c16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A20D1B"/>
  </w:style>
  <w:style w:type="paragraph" w:customStyle="1" w:styleId="c8">
    <w:name w:val="c8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2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A20D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A20D1B"/>
    <w:rPr>
      <w:rFonts w:ascii="Tahoma" w:eastAsia="Times New Roman" w:hAnsi="Tahoma" w:cs="Times New Roman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20D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A20D1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20D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A20D1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20D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20D1B"/>
    <w:rPr>
      <w:rFonts w:ascii="Tahoma" w:eastAsia="Times New Roman" w:hAnsi="Tahoma" w:cs="Tahoma"/>
      <w:sz w:val="16"/>
      <w:szCs w:val="16"/>
    </w:rPr>
  </w:style>
  <w:style w:type="character" w:styleId="af3">
    <w:name w:val="Strong"/>
    <w:qFormat/>
    <w:rsid w:val="00824088"/>
    <w:rPr>
      <w:b/>
      <w:bCs/>
    </w:rPr>
  </w:style>
  <w:style w:type="paragraph" w:styleId="af4">
    <w:name w:val="footnote text"/>
    <w:basedOn w:val="a"/>
    <w:link w:val="af5"/>
    <w:semiHidden/>
    <w:rsid w:val="00DC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DC683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semiHidden/>
    <w:rsid w:val="00DC683E"/>
    <w:rPr>
      <w:vertAlign w:val="superscript"/>
    </w:rPr>
  </w:style>
  <w:style w:type="paragraph" w:styleId="af7">
    <w:name w:val="No Spacing"/>
    <w:uiPriority w:val="1"/>
    <w:qFormat/>
    <w:rsid w:val="006D40FC"/>
    <w:pPr>
      <w:spacing w:after="0" w:line="240" w:lineRule="auto"/>
    </w:pPr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D40FC"/>
  </w:style>
  <w:style w:type="table" w:customStyle="1" w:styleId="10">
    <w:name w:val="Сетка таблицы1"/>
    <w:basedOn w:val="a1"/>
    <w:next w:val="a4"/>
    <w:rsid w:val="006D4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13" Type="http://schemas.openxmlformats.org/officeDocument/2006/relationships/hyperlink" Target="file:///C:\Users\Admin\Desktop\2%20&#1082;&#1083;&#1072;&#1089;&#1089;\&#1088;&#1091;&#1089;%20&#1103;&#107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2%20&#1082;&#1083;&#1072;&#1089;&#1089;\&#1088;&#1091;&#1089;%20&#1103;&#1079;\&#1048;&#1090;&#1086;&#1075;&#1086;&#1074;&#1072;&#1103;%20&#1082;&#1086;&#1085;&#1090;&#1088;&#1086;&#1083;&#1100;&#1085;&#1072;&#1103;%20&#1088;&#1072;&#1073;&#1086;&#1090;&#1072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2%20&#1082;&#1083;&#1072;&#1089;&#1089;\&#1088;&#1091;&#1089;%20&#1103;&#107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2%20&#1082;&#1083;&#1072;&#1089;&#1089;\&#1088;&#1091;&#1089;%20&#1103;&#1079;\&#1048;&#1090;&#1086;&#1075;&#1086;&#1072;&#1074;&#1103;%20&#1088;&#1072;&#1073;&#1086;&#1090;&#1072;%20&#1087;&#1086;%20&#1090;&#1077;&#1084;&#1077;%20&#1057;&#1080;&#1085;&#1090;&#1072;&#1082;&#1089;&#1080;&#1089;.doc" TargetMode="External"/><Relationship Id="rId10" Type="http://schemas.openxmlformats.org/officeDocument/2006/relationships/hyperlink" Target="file:///C:\Users\Admin\Desktop\2%20&#1082;&#1083;&#1072;&#1089;&#1089;\&#1088;&#1091;&#1089;%20&#1103;&#1079;\&#1048;&#1090;&#1086;&#1075;&#1086;&#1074;&#1099;&#1081;%20&#1076;&#1080;&#1082;&#1090;&#1072;&#1085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2%20&#1082;&#1083;&#1072;&#1089;&#1089;\&#1088;&#1091;&#1089;%20&#1103;&#1079;\&#1044;&#1080;&#1082;&#1090;&#1072;&#1085;&#1090;%20(&#1090;&#1077;&#1082;&#1091;&#1097;&#1080;&#1081;).doc" TargetMode="External"/><Relationship Id="rId14" Type="http://schemas.openxmlformats.org/officeDocument/2006/relationships/hyperlink" Target="file:///C:\Users\Admin\Desktop\2%20&#1082;&#1083;&#1072;&#1089;&#1089;\&#1088;&#1091;&#1089;%20&#1103;&#107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7A0A-7112-4C17-81D1-768E7A07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940</Words>
  <Characters>6235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8</cp:revision>
  <cp:lastPrinted>2017-09-06T09:24:00Z</cp:lastPrinted>
  <dcterms:created xsi:type="dcterms:W3CDTF">2014-02-07T07:33:00Z</dcterms:created>
  <dcterms:modified xsi:type="dcterms:W3CDTF">2017-09-06T10:44:00Z</dcterms:modified>
</cp:coreProperties>
</file>